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1C" w:rsidRPr="001A5707" w:rsidRDefault="00E15D1C" w:rsidP="00E15D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07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3F02DD">
        <w:rPr>
          <w:rFonts w:ascii="Times New Roman" w:hAnsi="Times New Roman" w:cs="Times New Roman"/>
          <w:b/>
          <w:sz w:val="24"/>
          <w:szCs w:val="24"/>
        </w:rPr>
        <w:t xml:space="preserve"> 146/2015</w:t>
      </w:r>
    </w:p>
    <w:p w:rsidR="00E15D1C" w:rsidRDefault="00E15D1C" w:rsidP="00E15D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DB9" w:rsidRDefault="00756DB9" w:rsidP="00E15D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DD" w:rsidRPr="001A5707" w:rsidRDefault="003F02DD" w:rsidP="00E15D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D1C" w:rsidRPr="001A5707" w:rsidRDefault="00E15D1C" w:rsidP="00E15D1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D1C" w:rsidRPr="001A5707" w:rsidRDefault="00E15D1C" w:rsidP="00E15D1C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07">
        <w:rPr>
          <w:rFonts w:ascii="Times New Roman" w:hAnsi="Times New Roman" w:cs="Times New Roman"/>
          <w:b/>
          <w:sz w:val="24"/>
          <w:szCs w:val="24"/>
        </w:rPr>
        <w:t>MARILDA SAVI – PSD</w:t>
      </w:r>
      <w:r w:rsidR="004B03D1">
        <w:rPr>
          <w:rFonts w:ascii="Times New Roman" w:hAnsi="Times New Roman" w:cs="Times New Roman"/>
          <w:b/>
          <w:sz w:val="24"/>
          <w:szCs w:val="24"/>
        </w:rPr>
        <w:t xml:space="preserve"> E VEREADORES ABAIXO ASSINADOS</w:t>
      </w:r>
      <w:r w:rsidRPr="001A57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707">
        <w:rPr>
          <w:rFonts w:ascii="Times New Roman" w:hAnsi="Times New Roman" w:cs="Times New Roman"/>
          <w:sz w:val="24"/>
          <w:szCs w:val="24"/>
        </w:rPr>
        <w:t>com assento nesta Casa</w:t>
      </w:r>
      <w:r>
        <w:rPr>
          <w:rFonts w:ascii="Times New Roman" w:hAnsi="Times New Roman" w:cs="Times New Roman"/>
          <w:sz w:val="24"/>
          <w:szCs w:val="24"/>
        </w:rPr>
        <w:t xml:space="preserve"> de Leis</w:t>
      </w:r>
      <w:r w:rsidRPr="001A5707">
        <w:rPr>
          <w:rFonts w:ascii="Times New Roman" w:hAnsi="Times New Roman" w:cs="Times New Roman"/>
          <w:sz w:val="24"/>
          <w:szCs w:val="24"/>
        </w:rPr>
        <w:t xml:space="preserve">, com fulcro nos Artigos 118 e 121 do Regimento Interno, no cumprimento do dever, </w:t>
      </w:r>
      <w:r w:rsidR="003F02DD" w:rsidRPr="001A5707">
        <w:rPr>
          <w:rFonts w:ascii="Times New Roman" w:hAnsi="Times New Roman" w:cs="Times New Roman"/>
          <w:sz w:val="24"/>
          <w:szCs w:val="24"/>
        </w:rPr>
        <w:t xml:space="preserve">requer </w:t>
      </w:r>
      <w:r w:rsidRPr="001A5707">
        <w:rPr>
          <w:rFonts w:ascii="Times New Roman" w:hAnsi="Times New Roman" w:cs="Times New Roman"/>
          <w:sz w:val="24"/>
          <w:szCs w:val="24"/>
        </w:rPr>
        <w:t xml:space="preserve">à Mesa que este expediente seja encaminhado ao Excelentíssimo Senhor </w:t>
      </w:r>
      <w:r>
        <w:rPr>
          <w:rFonts w:ascii="Times New Roman" w:hAnsi="Times New Roman" w:cs="Times New Roman"/>
          <w:sz w:val="24"/>
          <w:szCs w:val="24"/>
        </w:rPr>
        <w:t xml:space="preserve">Doutor Rafael Rodrigues </w:t>
      </w:r>
      <w:proofErr w:type="spellStart"/>
      <w:r>
        <w:rPr>
          <w:rFonts w:ascii="Times New Roman" w:hAnsi="Times New Roman" w:cs="Times New Roman"/>
          <w:sz w:val="24"/>
          <w:szCs w:val="24"/>
        </w:rPr>
        <w:t>Dol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legado da Receita Federal do Brasil – 9ª RF, </w:t>
      </w:r>
      <w:r w:rsidR="00412B77">
        <w:rPr>
          <w:rFonts w:ascii="Times New Roman" w:hAnsi="Times New Roman" w:cs="Times New Roman"/>
          <w:sz w:val="24"/>
          <w:szCs w:val="24"/>
        </w:rPr>
        <w:t>com cópia</w:t>
      </w:r>
      <w:r w:rsidR="003F02DD">
        <w:rPr>
          <w:rFonts w:ascii="Times New Roman" w:hAnsi="Times New Roman" w:cs="Times New Roman"/>
          <w:sz w:val="24"/>
          <w:szCs w:val="24"/>
        </w:rPr>
        <w:t>s</w:t>
      </w:r>
      <w:r w:rsidR="0041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Excelentíssimo Senhor Pedro Taques, Governador do Estado de Mato Grosso</w:t>
      </w:r>
      <w:r w:rsidR="003F02D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A5707">
        <w:rPr>
          <w:rFonts w:ascii="Times New Roman" w:hAnsi="Times New Roman" w:cs="Times New Roman"/>
          <w:sz w:val="24"/>
          <w:szCs w:val="24"/>
        </w:rPr>
        <w:t>ao Excelentíssimo Sen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707">
        <w:rPr>
          <w:rFonts w:ascii="Times New Roman" w:hAnsi="Times New Roman" w:cs="Times New Roman"/>
          <w:sz w:val="24"/>
          <w:szCs w:val="24"/>
        </w:rPr>
        <w:t>Dilceu Rossato, Prefeito Municip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707">
        <w:rPr>
          <w:rFonts w:ascii="Times New Roman" w:hAnsi="Times New Roman" w:cs="Times New Roman"/>
          <w:b/>
          <w:sz w:val="24"/>
          <w:szCs w:val="24"/>
        </w:rPr>
        <w:t>requerendo</w:t>
      </w:r>
      <w:r w:rsidR="003F02DD">
        <w:rPr>
          <w:rFonts w:ascii="Times New Roman" w:hAnsi="Times New Roman" w:cs="Times New Roman"/>
          <w:b/>
          <w:sz w:val="24"/>
          <w:szCs w:val="24"/>
        </w:rPr>
        <w:t>,</w:t>
      </w:r>
      <w:r w:rsidRPr="001A57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acordo com as possibilidades cabíveis, a doação de veículos</w:t>
      </w:r>
      <w:r w:rsidR="00412B77">
        <w:rPr>
          <w:rFonts w:ascii="Times New Roman" w:hAnsi="Times New Roman" w:cs="Times New Roman"/>
          <w:b/>
          <w:sz w:val="24"/>
          <w:szCs w:val="24"/>
        </w:rPr>
        <w:t xml:space="preserve"> e náutica</w:t>
      </w:r>
      <w:r>
        <w:rPr>
          <w:rFonts w:ascii="Times New Roman" w:hAnsi="Times New Roman" w:cs="Times New Roman"/>
          <w:b/>
          <w:sz w:val="24"/>
          <w:szCs w:val="24"/>
        </w:rPr>
        <w:t xml:space="preserve"> apreendidos por essa instituição, para que facilite </w:t>
      </w:r>
      <w:r w:rsidR="003976D2">
        <w:rPr>
          <w:rFonts w:ascii="Times New Roman" w:hAnsi="Times New Roman" w:cs="Times New Roman"/>
          <w:b/>
          <w:sz w:val="24"/>
          <w:szCs w:val="24"/>
        </w:rPr>
        <w:t>os trabalhos dos integrantes da ONG – GUARDIÕES DO SALTO MAGESS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5D1C" w:rsidRPr="001A5707" w:rsidRDefault="00E15D1C" w:rsidP="00E15D1C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D1C" w:rsidRPr="001A5707" w:rsidRDefault="00E15D1C" w:rsidP="003F0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07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E15D1C" w:rsidRPr="001A5707" w:rsidRDefault="00E15D1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0E9C" w:rsidRDefault="00E15D1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siderando que </w:t>
      </w:r>
      <w:r w:rsidR="003976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ONG – GUARIÕES DO SALTO MAGESSI teve seu início em 15 de Março de 2013, </w:t>
      </w:r>
      <w:r w:rsidR="00A50E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 seus integrantes na Ata de Assemblei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A50E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Fundação 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c</w:t>
      </w:r>
      <w:proofErr w:type="spellEnd"/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A</w:t>
      </w:r>
      <w:r w:rsidR="00A50E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x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)</w:t>
      </w:r>
      <w:r w:rsidR="00A50E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como faz prova o Estatuto Social anexo.</w:t>
      </w:r>
    </w:p>
    <w:p w:rsidR="00A50E9C" w:rsidRDefault="00A50E9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50E9C" w:rsidRDefault="00A50E9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derando que a ONG – GUARIÕES DO SALTO MAGESSI</w:t>
      </w:r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têm por finalidade desenvolver programas com ações intensas e necessárias, junto ao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deres constituídos e iniciativas privadas, em real proteção a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eleza natural “</w:t>
      </w:r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lto Magessi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”</w:t>
      </w:r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 seus limites legais, localizado no Rio </w:t>
      </w:r>
      <w:proofErr w:type="gramStart"/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les</w:t>
      </w:r>
      <w:proofErr w:type="gramEnd"/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ires, próximo do Distrito de Boa Esperança – 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ertencente ao </w:t>
      </w:r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unicípio de Sorriso, Estado d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="00905F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to Grosso.</w:t>
      </w: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derando que a ONG – GUARIÕES DO SALTO MAGESSI foi criada com objetivo de apoiar, colaborar, coordenar, criar, desenvolver, sugerir, promover ou executar ações e projetos visando a:</w:t>
      </w: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Preservação do ciclo biológico das espécies de fauna e flora nativa da região;</w:t>
      </w:r>
    </w:p>
    <w:p w:rsidR="00A50E9C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Desenvolvimento de estudos e pesquisas;</w:t>
      </w: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Proteção da beleza cênica do local;</w:t>
      </w: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O eco turismo como forma de lazer e educação ambiental;</w:t>
      </w: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Promoção gratuita da educação ambiental, com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lemento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 monitoramento de técnicas e instrumentos de preservação;</w:t>
      </w:r>
    </w:p>
    <w:p w:rsidR="00905FDD" w:rsidRDefault="00905FD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080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nunciar e combater a população e a degradação ambiental, em todas as suas formas, através dos meios </w:t>
      </w:r>
      <w:r w:rsidR="00AD2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egais </w:t>
      </w:r>
      <w:r w:rsidR="000806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sponíveis;</w:t>
      </w:r>
    </w:p>
    <w:p w:rsidR="000806BC" w:rsidRDefault="000806B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Estimar o aperfeiçoamento e o cumprimento de legislação que instrumentalize a consecução dos presentes objetivos;</w:t>
      </w:r>
    </w:p>
    <w:p w:rsidR="000806BC" w:rsidRDefault="000806B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Estimular a parceria, o dialogo local e solidariedade entre</w:t>
      </w:r>
      <w:r w:rsidR="00F162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s diferentes segmentos sociais, participando junto a outras entidades que visem interesses comuns;</w:t>
      </w:r>
    </w:p>
    <w:p w:rsidR="00F1625D" w:rsidRDefault="00F1625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Promover e estabelecer programas com escopo de conscientização e formação de agentes multiplicadores;</w:t>
      </w:r>
    </w:p>
    <w:p w:rsidR="00F1625D" w:rsidRDefault="00F1625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Promover programas com escopo de estimular debater, por meio de fórum, simpósios, audiências publicas, seminários, encontros, congressos, reuniões e recursos, de forma a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propiciar a reflexão, o debate, a transformação de comportamento, ideias e posicionamentos fr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eservação e conservação do local;</w:t>
      </w:r>
    </w:p>
    <w:p w:rsidR="00F1625D" w:rsidRDefault="00F1625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Colaborar, estimular, participar e utilizar dos meios de comunicação, governamental e nã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vernamental, nacional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 internacional, que atuem no âmbito das finalidades desta entidade;</w:t>
      </w:r>
    </w:p>
    <w:p w:rsidR="00F1625D" w:rsidRDefault="00F1625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Promover, produzir, editar, divulgar e distribuir publicações em geral, jornais, revistas, livros e audiovisual sobre assuntos de interesse ambiental, em defesa das finalidades desta entidade;</w:t>
      </w:r>
    </w:p>
    <w:p w:rsidR="00D56954" w:rsidRDefault="00F1625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Buscar parcerias,</w:t>
      </w:r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unto aos poderes Executivos, Legislativos e Judiciários, em todas as suas esferas, assim como o Ministério Público, visand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fesa ambiental e ecológica sob todos os seus aspectos.</w:t>
      </w:r>
    </w:p>
    <w:p w:rsidR="00D56954" w:rsidRDefault="00D56954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56954" w:rsidRDefault="00F1625D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siderando que o 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</w:t>
      </w:r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LTO MAGESSI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”</w:t>
      </w:r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esta localizado próximo ao Distrito de Boa Esperança, pertencente ao Município de Sorriso/MT, ou seja, em média </w:t>
      </w:r>
      <w:proofErr w:type="gramStart"/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50 KM</w:t>
      </w:r>
      <w:proofErr w:type="gramEnd"/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cento e cinquenta quilômetros da cidade de Sorriso/MT.</w:t>
      </w:r>
    </w:p>
    <w:p w:rsidR="00D56954" w:rsidRDefault="00D56954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03FF6" w:rsidRDefault="00E15D1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derando o crescimento desenfreado do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 visitante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e as dificuldades financeiras enfrentadas</w:t>
      </w:r>
      <w:r w:rsidR="00D569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ela </w:t>
      </w:r>
      <w:r w:rsidR="00503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G – GUARIÕES DO SALTO MAGESSI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haja vista que todos os anos </w:t>
      </w:r>
      <w:r w:rsidR="00503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umentam gradativamente as irregularidades/infrações encontradas/cometidas nessa beleza natural (Salto Magessi), quais sito, caça, </w:t>
      </w:r>
      <w:proofErr w:type="gramStart"/>
      <w:r w:rsidR="00503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esca</w:t>
      </w:r>
      <w:proofErr w:type="gramEnd"/>
      <w:r w:rsidR="00503F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desmatamento, lixos, etc.</w:t>
      </w:r>
    </w:p>
    <w:p w:rsidR="00503FF6" w:rsidRDefault="00503FF6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03FF6" w:rsidRDefault="00503FF6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ante das dificuldades enfrentadas no que tange ao deslocamento/patrulhamento, vem a presenças de Vossa Excelência 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licar ajuda na</w:t>
      </w:r>
      <w:r w:rsidR="00B03C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 aquisições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02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as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otocicletas, 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2 (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is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utomóveis (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 preferência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minhonete (veículo auto)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1 (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m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12B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an (Sprinter) 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 02 (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is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arco</w:t>
      </w:r>
      <w:r w:rsidR="00B03C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</w:t>
      </w:r>
      <w:r w:rsidR="00554B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otor</w:t>
      </w:r>
      <w:r w:rsidR="00EF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F054C" w:rsidRDefault="00EF054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15D1C" w:rsidRPr="001A5707" w:rsidRDefault="00503FF6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sta forma, com objetivo de manter/conservar/cuidar dessa beleza natural, vem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esença de Vossas Excelências, na </w:t>
      </w:r>
      <w:r w:rsidR="00E15D1C">
        <w:rPr>
          <w:rFonts w:ascii="Times New Roman" w:hAnsi="Times New Roman" w:cs="Times New Roman"/>
          <w:sz w:val="24"/>
          <w:szCs w:val="24"/>
        </w:rPr>
        <w:t>certeza de dispor de su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5D1C">
        <w:rPr>
          <w:rFonts w:ascii="Times New Roman" w:hAnsi="Times New Roman" w:cs="Times New Roman"/>
          <w:sz w:val="24"/>
          <w:szCs w:val="24"/>
        </w:rPr>
        <w:t xml:space="preserve"> especia</w:t>
      </w:r>
      <w:r>
        <w:rPr>
          <w:rFonts w:ascii="Times New Roman" w:hAnsi="Times New Roman" w:cs="Times New Roman"/>
          <w:sz w:val="24"/>
          <w:szCs w:val="24"/>
        </w:rPr>
        <w:t>is</w:t>
      </w:r>
      <w:r w:rsidR="00E15D1C">
        <w:rPr>
          <w:rFonts w:ascii="Times New Roman" w:hAnsi="Times New Roman" w:cs="Times New Roman"/>
          <w:sz w:val="24"/>
          <w:szCs w:val="24"/>
        </w:rPr>
        <w:t xml:space="preserve"> atenção, oportunidade que aproveitamos para renovar-lhes considerações de estima e apreço, contamos com a sensibilidade dos responsáveis pelo sistema, bem como a colaboração de nossas autoridades, a fim de que possamos ter um sistema mais justo e que atenda todos os asseios da população Sorrise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1C" w:rsidRPr="00916D36" w:rsidRDefault="00E15D1C" w:rsidP="00E15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D1C" w:rsidRDefault="00E15D1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A570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D52468">
        <w:rPr>
          <w:rFonts w:ascii="Times New Roman" w:hAnsi="Times New Roman" w:cs="Times New Roman"/>
          <w:sz w:val="24"/>
          <w:szCs w:val="24"/>
        </w:rPr>
        <w:t>18</w:t>
      </w:r>
      <w:r w:rsidRPr="001A5707">
        <w:rPr>
          <w:rFonts w:ascii="Times New Roman" w:hAnsi="Times New Roman" w:cs="Times New Roman"/>
          <w:sz w:val="24"/>
          <w:szCs w:val="24"/>
        </w:rPr>
        <w:t xml:space="preserve"> de </w:t>
      </w:r>
      <w:r w:rsidR="003F02DD">
        <w:rPr>
          <w:rFonts w:ascii="Times New Roman" w:hAnsi="Times New Roman" w:cs="Times New Roman"/>
          <w:sz w:val="24"/>
          <w:szCs w:val="24"/>
        </w:rPr>
        <w:t>j</w:t>
      </w:r>
      <w:r w:rsidR="00D52468">
        <w:rPr>
          <w:rFonts w:ascii="Times New Roman" w:hAnsi="Times New Roman" w:cs="Times New Roman"/>
          <w:sz w:val="24"/>
          <w:szCs w:val="24"/>
        </w:rPr>
        <w:t>unho</w:t>
      </w:r>
      <w:r w:rsidRPr="001A5707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5707">
        <w:rPr>
          <w:rFonts w:ascii="Times New Roman" w:hAnsi="Times New Roman" w:cs="Times New Roman"/>
          <w:sz w:val="24"/>
          <w:szCs w:val="24"/>
        </w:rPr>
        <w:t>.</w:t>
      </w:r>
    </w:p>
    <w:p w:rsidR="00E15D1C" w:rsidRDefault="00E15D1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D1C" w:rsidRPr="001A5707" w:rsidRDefault="00E15D1C" w:rsidP="00E15D1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D1C" w:rsidRDefault="00E15D1C" w:rsidP="00E15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1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2518"/>
        <w:gridCol w:w="2300"/>
        <w:gridCol w:w="1244"/>
        <w:gridCol w:w="2801"/>
        <w:gridCol w:w="774"/>
      </w:tblGrid>
      <w:tr w:rsidR="008A6C94" w:rsidRPr="00000371" w:rsidTr="008A6C94">
        <w:trPr>
          <w:gridAfter w:val="1"/>
          <w:wAfter w:w="774" w:type="dxa"/>
        </w:trPr>
        <w:tc>
          <w:tcPr>
            <w:tcW w:w="2694" w:type="dxa"/>
            <w:gridSpan w:val="2"/>
          </w:tcPr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8A6C94" w:rsidRPr="00000371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544" w:type="dxa"/>
            <w:gridSpan w:val="2"/>
          </w:tcPr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4" w:rsidRPr="00000371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LTON </w:t>
            </w: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8A6C94" w:rsidRPr="00000371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</w:tr>
      <w:tr w:rsidR="008A6C94" w:rsidRPr="00000371" w:rsidTr="008A6C94">
        <w:trPr>
          <w:gridAfter w:val="1"/>
          <w:wAfter w:w="774" w:type="dxa"/>
        </w:trPr>
        <w:tc>
          <w:tcPr>
            <w:tcW w:w="2694" w:type="dxa"/>
            <w:gridSpan w:val="2"/>
          </w:tcPr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A6C94" w:rsidRPr="00000371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544" w:type="dxa"/>
            <w:gridSpan w:val="2"/>
          </w:tcPr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94" w:rsidRPr="00000371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8A6C94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8A6C94" w:rsidRPr="00000371" w:rsidRDefault="008A6C94" w:rsidP="0027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  <w:tr w:rsidR="008A6C94" w:rsidTr="008A6C94">
        <w:trPr>
          <w:gridBefore w:val="1"/>
          <w:wBefore w:w="176" w:type="dxa"/>
        </w:trPr>
        <w:tc>
          <w:tcPr>
            <w:tcW w:w="4818" w:type="dxa"/>
            <w:gridSpan w:val="2"/>
          </w:tcPr>
          <w:p w:rsidR="008A6C94" w:rsidRPr="008A6C94" w:rsidRDefault="008A6C94" w:rsidP="008A6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94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8A6C94" w:rsidRPr="008A6C94" w:rsidRDefault="008A6C94" w:rsidP="008A6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94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4819" w:type="dxa"/>
            <w:gridSpan w:val="3"/>
          </w:tcPr>
          <w:p w:rsidR="008A6C94" w:rsidRPr="008A6C94" w:rsidRDefault="008A6C94" w:rsidP="008A6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9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8A6C94" w:rsidRPr="008A6C94" w:rsidRDefault="008A6C94" w:rsidP="008A6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9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</w:tbl>
    <w:p w:rsidR="003B1E2F" w:rsidRDefault="003B1E2F"/>
    <w:p w:rsidR="003B1E2F" w:rsidRDefault="003B1E2F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2F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 w:rsidR="007937A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17954" cy="8077200"/>
            <wp:effectExtent l="19050" t="0" r="0" b="0"/>
            <wp:docPr id="1" name="Imagem 1" descr="C:\Users\marilda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lda\Pictures\img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A8" w:rsidRDefault="007937A8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759419"/>
            <wp:effectExtent l="19050" t="0" r="0" b="0"/>
            <wp:docPr id="2" name="Imagem 2" descr="C:\Users\marilda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da\Pictures\img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B" w:rsidRDefault="002314BB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282567"/>
            <wp:effectExtent l="19050" t="0" r="0" b="0"/>
            <wp:docPr id="3" name="Imagem 3" descr="C:\Users\marilda\Pictures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lda\Pictures\img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8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B" w:rsidRDefault="002314BB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382443"/>
            <wp:effectExtent l="19050" t="0" r="0" b="0"/>
            <wp:docPr id="4" name="Imagem 4" descr="C:\Users\marilda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lda\Pictures\img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8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B" w:rsidRDefault="002314BB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592505"/>
            <wp:effectExtent l="19050" t="0" r="0" b="0"/>
            <wp:docPr id="5" name="Imagem 5" descr="C:\Users\marilda\Pictures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lda\Pictures\img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B" w:rsidRDefault="002314BB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69691"/>
            <wp:effectExtent l="19050" t="0" r="0" b="0"/>
            <wp:docPr id="6" name="Imagem 6" descr="C:\Users\marilda\Pictures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lda\Pictures\img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6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B" w:rsidRDefault="002314BB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8674"/>
            <wp:effectExtent l="19050" t="0" r="0" b="0"/>
            <wp:docPr id="7" name="Imagem 7" descr="C:\Users\marilda\Pictures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lda\Pictures\img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BB" w:rsidRDefault="00853D81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8674"/>
            <wp:effectExtent l="19050" t="0" r="0" b="0"/>
            <wp:docPr id="8" name="Imagem 8" descr="C:\Users\marilda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lda\Pictures\img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81" w:rsidRDefault="00853D81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3826"/>
            <wp:effectExtent l="19050" t="0" r="0" b="0"/>
            <wp:docPr id="9" name="Imagem 9" descr="C:\Users\marilda\Pictures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lda\Pictures\img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81" w:rsidRDefault="00976345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40600"/>
            <wp:effectExtent l="19050" t="0" r="0" b="0"/>
            <wp:docPr id="10" name="Imagem 10" descr="C:\Users\marilda\Pictures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lda\Pictures\img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45" w:rsidRDefault="00976345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3826"/>
            <wp:effectExtent l="19050" t="0" r="0" b="0"/>
            <wp:docPr id="11" name="Imagem 11" descr="C:\Users\marilda\Pictures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lda\Pictures\img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45" w:rsidRDefault="00976345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86482"/>
            <wp:effectExtent l="19050" t="0" r="0" b="0"/>
            <wp:docPr id="12" name="Imagem 12" descr="C:\Users\marilda\Pictures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lda\Pictures\img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45" w:rsidRDefault="00976345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8674"/>
            <wp:effectExtent l="19050" t="0" r="0" b="0"/>
            <wp:docPr id="13" name="Imagem 13" descr="C:\Users\marilda\Pictures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lda\Pictures\img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45" w:rsidRDefault="00DE0F7E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54182"/>
            <wp:effectExtent l="19050" t="0" r="0" b="0"/>
            <wp:docPr id="14" name="Imagem 14" descr="C:\Users\marilda\Picture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lda\Pictures\img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8674"/>
            <wp:effectExtent l="19050" t="0" r="0" b="0"/>
            <wp:docPr id="15" name="Imagem 15" descr="C:\Users\marilda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lda\Pictures\img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54182"/>
            <wp:effectExtent l="19050" t="0" r="0" b="0"/>
            <wp:docPr id="16" name="Imagem 16" descr="C:\Users\marilda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lda\Pictures\img0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8674"/>
            <wp:effectExtent l="19050" t="0" r="0" b="0"/>
            <wp:docPr id="17" name="Imagem 17" descr="C:\Users\marilda\Pictures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lda\Pictures\img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038674"/>
            <wp:effectExtent l="19050" t="0" r="0" b="0"/>
            <wp:docPr id="18" name="Imagem 18" descr="C:\Users\marilda\Picture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lda\Pictures\img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29250" cy="2520950"/>
            <wp:effectExtent l="19050" t="0" r="0" b="0"/>
            <wp:docPr id="19" name="Imagem 19" descr="C:\Users\marilda\Pictures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lda\Pictures\img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261970"/>
            <wp:effectExtent l="19050" t="0" r="0" b="0"/>
            <wp:docPr id="20" name="Imagem 20" descr="C:\Users\marilda\Pictures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lda\Pictures\img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760F54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582312"/>
            <wp:effectExtent l="19050" t="0" r="0" b="0"/>
            <wp:docPr id="21" name="Imagem 21" descr="C:\Users\marilda\Pictures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lda\Pictures\img0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4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261970"/>
            <wp:effectExtent l="19050" t="0" r="0" b="0"/>
            <wp:docPr id="22" name="Imagem 22" descr="C:\Users\marilda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lda\Pictures\img0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D6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7984897"/>
            <wp:effectExtent l="19050" t="0" r="0" b="0"/>
            <wp:docPr id="23" name="Imagem 23" descr="C:\Users\marilda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lda\Pictures\img0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D6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463541"/>
            <wp:effectExtent l="19050" t="0" r="0" b="0"/>
            <wp:docPr id="24" name="Imagem 24" descr="C:\Users\marilda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lda\Pictures\img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D6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463541"/>
            <wp:effectExtent l="19050" t="0" r="0" b="0"/>
            <wp:docPr id="25" name="Imagem 25" descr="C:\Users\marilda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lda\Pictures\img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D6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8320415"/>
            <wp:effectExtent l="19050" t="0" r="0" b="0"/>
            <wp:docPr id="26" name="Imagem 26" descr="C:\Users\marilda\Pictures\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lda\Pictures\img0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D6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20765" cy="6670946"/>
            <wp:effectExtent l="19050" t="0" r="0" b="0"/>
            <wp:docPr id="27" name="Imagem 27" descr="C:\Users\marilda\Pictures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lda\Pictures\img0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7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D6" w:rsidRPr="003B1E2F" w:rsidRDefault="009265D6" w:rsidP="003B1E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E2F" w:rsidRDefault="003B1E2F">
      <w:pPr>
        <w:rPr>
          <w:rFonts w:ascii="Times New Roman" w:hAnsi="Times New Roman" w:cs="Times New Roman"/>
          <w:sz w:val="24"/>
          <w:szCs w:val="24"/>
        </w:rPr>
      </w:pPr>
    </w:p>
    <w:p w:rsidR="009847E3" w:rsidRDefault="009847E3">
      <w:pPr>
        <w:rPr>
          <w:rFonts w:ascii="Times New Roman" w:hAnsi="Times New Roman" w:cs="Times New Roman"/>
          <w:sz w:val="24"/>
          <w:szCs w:val="24"/>
        </w:rPr>
      </w:pPr>
    </w:p>
    <w:p w:rsidR="009847E3" w:rsidRDefault="009847E3">
      <w:pPr>
        <w:rPr>
          <w:rFonts w:ascii="Times New Roman" w:hAnsi="Times New Roman" w:cs="Times New Roman"/>
          <w:sz w:val="24"/>
          <w:szCs w:val="24"/>
        </w:rPr>
      </w:pPr>
    </w:p>
    <w:p w:rsidR="009847E3" w:rsidRDefault="009847E3">
      <w:pPr>
        <w:rPr>
          <w:rFonts w:ascii="Times New Roman" w:hAnsi="Times New Roman" w:cs="Times New Roman"/>
          <w:sz w:val="24"/>
          <w:szCs w:val="24"/>
        </w:rPr>
      </w:pPr>
    </w:p>
    <w:p w:rsidR="009847E3" w:rsidRDefault="009847E3">
      <w:pPr>
        <w:rPr>
          <w:rFonts w:ascii="Times New Roman" w:hAnsi="Times New Roman" w:cs="Times New Roman"/>
          <w:sz w:val="24"/>
          <w:szCs w:val="24"/>
        </w:rPr>
      </w:pPr>
    </w:p>
    <w:p w:rsidR="009847E3" w:rsidRPr="0075097E" w:rsidRDefault="009847E3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7E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75097E" w:rsidRDefault="0075097E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7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06346" cy="3670300"/>
            <wp:effectExtent l="19050" t="0" r="8554" b="0"/>
            <wp:docPr id="39" name="Imagem 11" descr="F: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wnload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06" cy="36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E" w:rsidRDefault="0075097E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883149" cy="3524250"/>
            <wp:effectExtent l="19050" t="0" r="0" b="0"/>
            <wp:docPr id="40" name="Imagem 12" descr="F: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wnload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57" cy="35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E" w:rsidRDefault="0075097E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3690951"/>
            <wp:effectExtent l="19050" t="0" r="0" b="0"/>
            <wp:docPr id="41" name="Imagem 13" descr="F: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wnload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E" w:rsidRDefault="0075097E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7E" w:rsidRDefault="0075097E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65764" cy="3714750"/>
            <wp:effectExtent l="19050" t="0" r="6286" b="0"/>
            <wp:docPr id="42" name="Imagem 14" descr="F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wnlo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66" cy="37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E" w:rsidRDefault="0075097E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7E3" w:rsidRDefault="009847E3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53000" cy="3705201"/>
            <wp:effectExtent l="19050" t="0" r="0" b="0"/>
            <wp:docPr id="28" name="Imagem 1" descr="F: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 (4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06" cy="370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84750" cy="4152900"/>
            <wp:effectExtent l="19050" t="0" r="6350" b="0"/>
            <wp:docPr id="29" name="Imagem 2" descr="F:\81a96f0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81a96f00e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33" cy="415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22850" cy="4162255"/>
            <wp:effectExtent l="19050" t="0" r="6350" b="0"/>
            <wp:docPr id="30" name="Imagem 3" descr="F:\317f53da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17f53dab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48" cy="416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98133" cy="3746500"/>
            <wp:effectExtent l="19050" t="0" r="0" b="0"/>
            <wp:docPr id="31" name="Imagem 4" descr="F:\52fefcf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2fefcf9a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29" cy="374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4750" cy="4108450"/>
            <wp:effectExtent l="19050" t="0" r="6350" b="0"/>
            <wp:docPr id="32" name="Imagem 5" descr="F:\b5072a8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5072a863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33" cy="410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91231" cy="3733800"/>
            <wp:effectExtent l="19050" t="0" r="0" b="0"/>
            <wp:docPr id="33" name="Imagem 6" descr="F: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ages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31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32076" cy="3333750"/>
            <wp:effectExtent l="19050" t="0" r="0" b="0"/>
            <wp:docPr id="34" name="Imagem 7" descr="F:\normal_DSC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rmal_DSC035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76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033674" cy="3765550"/>
            <wp:effectExtent l="19050" t="0" r="0" b="0"/>
            <wp:docPr id="35" name="Imagem 8" descr="F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es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23" cy="37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06951" cy="3467100"/>
            <wp:effectExtent l="19050" t="0" r="0" b="0"/>
            <wp:docPr id="36" name="Imagem 9" descr="F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es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51" cy="346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E" w:rsidRDefault="0075097E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7E3" w:rsidRDefault="009847E3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206953" cy="3467100"/>
            <wp:effectExtent l="19050" t="0" r="0" b="0"/>
            <wp:docPr id="37" name="Imagem 10" descr="F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age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76" cy="34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E" w:rsidRPr="009847E3" w:rsidRDefault="0075097E" w:rsidP="009847E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97E" w:rsidRPr="009847E3" w:rsidSect="00756DB9">
      <w:pgSz w:w="11906" w:h="16838"/>
      <w:pgMar w:top="2410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5D1C"/>
    <w:rsid w:val="00064C38"/>
    <w:rsid w:val="000806BC"/>
    <w:rsid w:val="002314BB"/>
    <w:rsid w:val="003976D2"/>
    <w:rsid w:val="003B1E2F"/>
    <w:rsid w:val="003F02DD"/>
    <w:rsid w:val="00412B77"/>
    <w:rsid w:val="004B03D1"/>
    <w:rsid w:val="00503FF6"/>
    <w:rsid w:val="00554B58"/>
    <w:rsid w:val="0075097E"/>
    <w:rsid w:val="00756DB9"/>
    <w:rsid w:val="00760F54"/>
    <w:rsid w:val="0076648B"/>
    <w:rsid w:val="007937A8"/>
    <w:rsid w:val="00831966"/>
    <w:rsid w:val="00853D81"/>
    <w:rsid w:val="008A6C94"/>
    <w:rsid w:val="00905FDD"/>
    <w:rsid w:val="009265D6"/>
    <w:rsid w:val="00976345"/>
    <w:rsid w:val="009847E3"/>
    <w:rsid w:val="00A50E9C"/>
    <w:rsid w:val="00AD23FC"/>
    <w:rsid w:val="00B03C8A"/>
    <w:rsid w:val="00BF0640"/>
    <w:rsid w:val="00C2407D"/>
    <w:rsid w:val="00CB2DF4"/>
    <w:rsid w:val="00D52468"/>
    <w:rsid w:val="00D56954"/>
    <w:rsid w:val="00DE0F7E"/>
    <w:rsid w:val="00E02676"/>
    <w:rsid w:val="00E15D1C"/>
    <w:rsid w:val="00E96F01"/>
    <w:rsid w:val="00EF054C"/>
    <w:rsid w:val="00F1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5D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7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A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648D-FD96-4635-A543-0AC6C88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6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9</cp:revision>
  <cp:lastPrinted>2015-06-22T23:08:00Z</cp:lastPrinted>
  <dcterms:created xsi:type="dcterms:W3CDTF">2015-06-18T11:57:00Z</dcterms:created>
  <dcterms:modified xsi:type="dcterms:W3CDTF">2015-06-22T23:08:00Z</dcterms:modified>
</cp:coreProperties>
</file>